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94" w:rsidRPr="00176E92" w:rsidRDefault="00220194" w:rsidP="00220194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76E92">
        <w:rPr>
          <w:rFonts w:ascii="Times New Roman" w:hAnsi="Times New Roman" w:cs="Times New Roman"/>
          <w:sz w:val="20"/>
          <w:szCs w:val="20"/>
        </w:rPr>
        <w:t>КОМИТЕТ  ПО  ФИЗИЧЕСКОЙ  КУЛЬТУРЕ  И  СПОРТУ    САНКТ-ПЕТЕРБУРГА</w:t>
      </w:r>
    </w:p>
    <w:p w:rsidR="00220194" w:rsidRPr="00176E92" w:rsidRDefault="00220194" w:rsidP="002201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76E92">
        <w:rPr>
          <w:rFonts w:ascii="Times New Roman" w:hAnsi="Times New Roman" w:cs="Times New Roman"/>
          <w:sz w:val="20"/>
          <w:szCs w:val="20"/>
        </w:rPr>
        <w:t>СПОРТИВНАЯ ФЕДЕРАЦИЯ  ЛЁГКОЙ  АТЛЕТИКИ  САНКТ-ПЕТЕРБУРГА</w:t>
      </w:r>
    </w:p>
    <w:p w:rsidR="00220194" w:rsidRDefault="00220194" w:rsidP="00220194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76E92">
        <w:rPr>
          <w:rFonts w:ascii="Times New Roman" w:hAnsi="Times New Roman" w:cs="Times New Roman"/>
          <w:sz w:val="20"/>
          <w:szCs w:val="20"/>
        </w:rPr>
        <w:t>САНКТ-ПЕТЕРБУРГСКАЯ  КОЛЛЕГИЯ  СУДЕЙ  ПО  ЛЁГКОЙ  АТЛЕТИКЕ</w:t>
      </w:r>
    </w:p>
    <w:p w:rsidR="00220194" w:rsidRPr="00176E92" w:rsidRDefault="00220194" w:rsidP="00220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 xml:space="preserve">Традиционные соревнования </w:t>
      </w: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 xml:space="preserve">на призы «Открытия зимнего спортивного сезона» </w:t>
      </w: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>среди юношей и девушек 2000</w:t>
      </w:r>
      <w:r w:rsidR="00176E92" w:rsidRPr="00176E92">
        <w:rPr>
          <w:b/>
        </w:rPr>
        <w:t xml:space="preserve"> </w:t>
      </w:r>
      <w:r w:rsidRPr="00176E92">
        <w:rPr>
          <w:b/>
        </w:rPr>
        <w:t>-</w:t>
      </w:r>
      <w:r w:rsidR="00176E92" w:rsidRPr="00176E92">
        <w:rPr>
          <w:b/>
        </w:rPr>
        <w:t xml:space="preserve"> </w:t>
      </w:r>
      <w:r w:rsidRPr="00176E92">
        <w:rPr>
          <w:b/>
        </w:rPr>
        <w:t>2001 г. р.</w:t>
      </w:r>
    </w:p>
    <w:p w:rsidR="00220194" w:rsidRDefault="00220194" w:rsidP="00220194">
      <w:pPr>
        <w:jc w:val="center"/>
      </w:pPr>
    </w:p>
    <w:p w:rsidR="00220194" w:rsidRDefault="00220194" w:rsidP="00220194">
      <w:pPr>
        <w:jc w:val="center"/>
      </w:pPr>
      <w:r>
        <w:t>Зимний стадион                                                                                                   12-13 декабря 2015 года</w:t>
      </w:r>
    </w:p>
    <w:p w:rsidR="00220194" w:rsidRPr="00DE1370" w:rsidRDefault="00220194" w:rsidP="00220194">
      <w:pPr>
        <w:jc w:val="center"/>
        <w:rPr>
          <w:sz w:val="16"/>
          <w:szCs w:val="16"/>
        </w:rPr>
      </w:pPr>
    </w:p>
    <w:p w:rsidR="00220194" w:rsidRPr="00176E92" w:rsidRDefault="00220194" w:rsidP="00220194">
      <w:pPr>
        <w:jc w:val="center"/>
        <w:rPr>
          <w:b/>
        </w:rPr>
      </w:pPr>
      <w:r w:rsidRPr="00176E92">
        <w:rPr>
          <w:b/>
        </w:rPr>
        <w:t>Расписание соревнований</w:t>
      </w:r>
    </w:p>
    <w:p w:rsidR="00220194" w:rsidRPr="00DE1370" w:rsidRDefault="00220194" w:rsidP="00220194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20194" w:rsidTr="00CD7DA2">
        <w:tc>
          <w:tcPr>
            <w:tcW w:w="9571" w:type="dxa"/>
            <w:hideMark/>
          </w:tcPr>
          <w:p w:rsidR="00220194" w:rsidRPr="00176E92" w:rsidRDefault="00220194" w:rsidP="0022019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Pr="00176E92">
              <w:rPr>
                <w:b/>
                <w:lang w:eastAsia="en-US"/>
              </w:rPr>
              <w:t>1 день 12 декабря 2015  суббота</w:t>
            </w:r>
          </w:p>
        </w:tc>
      </w:tr>
    </w:tbl>
    <w:p w:rsidR="00D03058" w:rsidRDefault="00A07C40"/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979"/>
        <w:gridCol w:w="3402"/>
        <w:gridCol w:w="3260"/>
      </w:tblGrid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4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55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ткрытие соревнований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0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с шесто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1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1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2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0 м </w:t>
            </w:r>
          </w:p>
        </w:tc>
        <w:tc>
          <w:tcPr>
            <w:tcW w:w="3402" w:type="dxa"/>
          </w:tcPr>
          <w:p w:rsidR="00220194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  забег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4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финалы 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6.4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0 м </w:t>
            </w:r>
          </w:p>
        </w:tc>
        <w:tc>
          <w:tcPr>
            <w:tcW w:w="3402" w:type="dxa"/>
          </w:tcPr>
          <w:p w:rsidR="00220194" w:rsidRPr="00220194" w:rsidRDefault="00894D31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</w:t>
            </w:r>
            <w:r w:rsidR="00965E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забег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1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7.0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.3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7.2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7.4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с шесто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1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.2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8.2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ы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Б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А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6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40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8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.5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Эстафетный бег 4х2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.15</w:t>
            </w:r>
          </w:p>
        </w:tc>
        <w:tc>
          <w:tcPr>
            <w:tcW w:w="2979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Эстафетный бег 4х2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</w:tbl>
    <w:p w:rsidR="00220194" w:rsidRPr="00220194" w:rsidRDefault="00220194" w:rsidP="00220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20194" w:rsidRPr="00176E92" w:rsidRDefault="00220194" w:rsidP="0022019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176E92">
        <w:rPr>
          <w:b/>
          <w:lang w:eastAsia="en-US"/>
        </w:rPr>
        <w:t xml:space="preserve">2 день 13 декабря 2015  </w:t>
      </w:r>
      <w:r w:rsidR="006F6D65" w:rsidRPr="00176E92">
        <w:rPr>
          <w:b/>
          <w:lang w:eastAsia="en-US"/>
        </w:rPr>
        <w:t>воскресенье</w:t>
      </w:r>
    </w:p>
    <w:p w:rsidR="00220194" w:rsidRPr="00220194" w:rsidRDefault="00220194" w:rsidP="0022019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979"/>
        <w:gridCol w:w="3402"/>
        <w:gridCol w:w="3260"/>
      </w:tblGrid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0.45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6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894D3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  <w:r w:rsidR="00894D31">
              <w:rPr>
                <w:rFonts w:ascii="Calibri" w:eastAsia="Calibri" w:hAnsi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2000 м с/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</w:tcPr>
          <w:p w:rsidR="00220194" w:rsidRPr="00220194" w:rsidRDefault="00965E8F" w:rsidP="00965E8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</w:t>
            </w:r>
            <w:r w:rsidR="00220194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инальны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й  забег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2000 м с/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3402" w:type="dxa"/>
          </w:tcPr>
          <w:p w:rsidR="00220194" w:rsidRPr="00220194" w:rsidRDefault="00894D31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</w:t>
            </w:r>
            <w:r w:rsidR="00965E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забег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894D31" w:rsidRPr="00220194" w:rsidTr="00B215D5">
        <w:trPr>
          <w:trHeight w:hRule="exact" w:val="454"/>
        </w:trPr>
        <w:tc>
          <w:tcPr>
            <w:tcW w:w="815" w:type="dxa"/>
          </w:tcPr>
          <w:p w:rsidR="00894D31" w:rsidRPr="00220194" w:rsidRDefault="00894D31" w:rsidP="00B215D5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.3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894D31" w:rsidRPr="00220194" w:rsidRDefault="00894D31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402" w:type="dxa"/>
          </w:tcPr>
          <w:p w:rsidR="00894D31" w:rsidRPr="00220194" w:rsidRDefault="00894D31" w:rsidP="00B215D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894D31" w:rsidRPr="00220194" w:rsidRDefault="00894D31" w:rsidP="00B215D5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длину</w:t>
            </w:r>
          </w:p>
        </w:tc>
        <w:tc>
          <w:tcPr>
            <w:tcW w:w="3402" w:type="dxa"/>
          </w:tcPr>
          <w:p w:rsidR="00220194" w:rsidRPr="00220194" w:rsidRDefault="00220194" w:rsidP="00965E8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1.40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3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894D31" w:rsidRPr="00220194" w:rsidTr="00CD39CC">
        <w:trPr>
          <w:trHeight w:hRule="exact" w:val="454"/>
        </w:trPr>
        <w:tc>
          <w:tcPr>
            <w:tcW w:w="815" w:type="dxa"/>
          </w:tcPr>
          <w:p w:rsidR="00894D31" w:rsidRPr="00220194" w:rsidRDefault="00894D31" w:rsidP="00CD39C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2979" w:type="dxa"/>
          </w:tcPr>
          <w:p w:rsidR="00894D31" w:rsidRPr="00220194" w:rsidRDefault="00894D31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3402" w:type="dxa"/>
          </w:tcPr>
          <w:p w:rsidR="00894D31" w:rsidRPr="00220194" w:rsidRDefault="00894D31" w:rsidP="00CD39C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894D31" w:rsidRPr="00220194" w:rsidRDefault="00894D31" w:rsidP="00CD39CC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2.40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.55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300 м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894D31" w:rsidRPr="00220194" w:rsidTr="00DD06E9">
        <w:trPr>
          <w:trHeight w:hRule="exact" w:val="454"/>
        </w:trPr>
        <w:tc>
          <w:tcPr>
            <w:tcW w:w="815" w:type="dxa"/>
          </w:tcPr>
          <w:p w:rsidR="00894D31" w:rsidRPr="00220194" w:rsidRDefault="00894D31" w:rsidP="00DD06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894D31" w:rsidRPr="00220194" w:rsidRDefault="00894D31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портивная ходьба на 3 км </w:t>
            </w:r>
          </w:p>
        </w:tc>
        <w:tc>
          <w:tcPr>
            <w:tcW w:w="3402" w:type="dxa"/>
          </w:tcPr>
          <w:p w:rsidR="00894D31" w:rsidRPr="00220194" w:rsidRDefault="00894D31" w:rsidP="00DD06E9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з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д</w:t>
            </w:r>
          </w:p>
        </w:tc>
        <w:tc>
          <w:tcPr>
            <w:tcW w:w="3260" w:type="dxa"/>
          </w:tcPr>
          <w:p w:rsidR="00894D31" w:rsidRPr="00220194" w:rsidRDefault="00894D31" w:rsidP="00DD06E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220194" w:rsidRPr="00220194" w:rsidTr="00220194">
        <w:trPr>
          <w:trHeight w:hRule="exact" w:val="454"/>
        </w:trPr>
        <w:tc>
          <w:tcPr>
            <w:tcW w:w="815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220194" w:rsidRPr="00220194" w:rsidRDefault="00220194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Прыжок в высоту</w:t>
            </w:r>
          </w:p>
        </w:tc>
        <w:tc>
          <w:tcPr>
            <w:tcW w:w="3402" w:type="dxa"/>
          </w:tcPr>
          <w:p w:rsidR="00220194" w:rsidRPr="00220194" w:rsidRDefault="00220194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220194" w:rsidRPr="00220194" w:rsidRDefault="00220194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3.5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олкание ядра</w:t>
            </w:r>
          </w:p>
        </w:tc>
        <w:tc>
          <w:tcPr>
            <w:tcW w:w="3402" w:type="dxa"/>
          </w:tcPr>
          <w:p w:rsidR="00965E8F" w:rsidRPr="00220194" w:rsidRDefault="00965E8F" w:rsidP="00965E8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Тройной прыжок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основные соревнования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.1</w:t>
            </w:r>
            <w:r w:rsidR="00965E8F"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портивная ходьба на 3 км </w:t>
            </w:r>
          </w:p>
        </w:tc>
        <w:tc>
          <w:tcPr>
            <w:tcW w:w="3402" w:type="dxa"/>
          </w:tcPr>
          <w:p w:rsidR="00965E8F" w:rsidRPr="00220194" w:rsidRDefault="00965E8F" w:rsidP="00820E2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й</w:t>
            </w: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з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д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Бег на 1000 м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4.5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1000 м 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2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1000 м 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5-борье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15.40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девушки</w:t>
            </w:r>
          </w:p>
        </w:tc>
      </w:tr>
      <w:tr w:rsidR="00965E8F" w:rsidRPr="00220194" w:rsidTr="00220194">
        <w:trPr>
          <w:trHeight w:hRule="exact" w:val="454"/>
        </w:trPr>
        <w:tc>
          <w:tcPr>
            <w:tcW w:w="815" w:type="dxa"/>
          </w:tcPr>
          <w:p w:rsidR="00965E8F" w:rsidRPr="00220194" w:rsidRDefault="00894D31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.05</w:t>
            </w:r>
          </w:p>
        </w:tc>
        <w:tc>
          <w:tcPr>
            <w:tcW w:w="2979" w:type="dxa"/>
          </w:tcPr>
          <w:p w:rsidR="00965E8F" w:rsidRPr="00220194" w:rsidRDefault="00965E8F" w:rsidP="00176E92">
            <w:pPr>
              <w:spacing w:after="200" w:line="276" w:lineRule="auto"/>
              <w:ind w:right="-10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Бег на 300 м </w:t>
            </w:r>
            <w:proofErr w:type="gramStart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proofErr w:type="gramEnd"/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/б</w:t>
            </w:r>
          </w:p>
        </w:tc>
        <w:tc>
          <w:tcPr>
            <w:tcW w:w="3402" w:type="dxa"/>
          </w:tcPr>
          <w:p w:rsidR="00965E8F" w:rsidRPr="00220194" w:rsidRDefault="00965E8F" w:rsidP="0022019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финальные  забеги</w:t>
            </w:r>
          </w:p>
        </w:tc>
        <w:tc>
          <w:tcPr>
            <w:tcW w:w="3260" w:type="dxa"/>
          </w:tcPr>
          <w:p w:rsidR="00965E8F" w:rsidRPr="00220194" w:rsidRDefault="00965E8F" w:rsidP="0022019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20194">
              <w:rPr>
                <w:rFonts w:ascii="Calibri" w:eastAsia="Calibri" w:hAnsi="Calibri"/>
                <w:sz w:val="22"/>
                <w:szCs w:val="22"/>
                <w:lang w:eastAsia="en-US"/>
              </w:rPr>
              <w:t>юноши</w:t>
            </w:r>
          </w:p>
        </w:tc>
      </w:tr>
    </w:tbl>
    <w:p w:rsidR="00220194" w:rsidRDefault="00220194"/>
    <w:p w:rsidR="00220194" w:rsidRDefault="00220194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/>
    <w:p w:rsidR="009368C9" w:rsidRDefault="009368C9">
      <w:bookmarkStart w:id="0" w:name="_GoBack"/>
      <w:bookmarkEnd w:id="0"/>
    </w:p>
    <w:sectPr w:rsidR="009368C9" w:rsidSect="00220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9"/>
    <w:rsid w:val="00176E92"/>
    <w:rsid w:val="00220194"/>
    <w:rsid w:val="00476C09"/>
    <w:rsid w:val="006F6D65"/>
    <w:rsid w:val="00745732"/>
    <w:rsid w:val="007B4F09"/>
    <w:rsid w:val="00894D31"/>
    <w:rsid w:val="009368C9"/>
    <w:rsid w:val="00965E8F"/>
    <w:rsid w:val="00A07C40"/>
    <w:rsid w:val="00A515FD"/>
    <w:rsid w:val="00AA11BA"/>
    <w:rsid w:val="00B526F7"/>
    <w:rsid w:val="00D95F88"/>
    <w:rsid w:val="00D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9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220194"/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3"/>
    <w:uiPriority w:val="59"/>
    <w:rsid w:val="0022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ACE6-A0A9-4B6A-B80F-CC48E39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0</cp:revision>
  <cp:lastPrinted>2015-11-14T20:40:00Z</cp:lastPrinted>
  <dcterms:created xsi:type="dcterms:W3CDTF">2015-11-12T21:49:00Z</dcterms:created>
  <dcterms:modified xsi:type="dcterms:W3CDTF">2015-12-09T20:43:00Z</dcterms:modified>
</cp:coreProperties>
</file>